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3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20C66329" w:rsidR="009A4369" w:rsidRPr="008A6065" w:rsidRDefault="009A4369" w:rsidP="008A6065">
            <w:pPr>
              <w:pStyle w:val="Nagwek1"/>
            </w:pPr>
            <w:r w:rsidRPr="00351ACB">
              <w:rPr>
                <w:rFonts w:ascii="Arial" w:hAnsi="Arial" w:cs="Arial"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A6065" w:rsidRPr="008A6065">
              <w:rPr>
                <w:sz w:val="24"/>
                <w:szCs w:val="24"/>
              </w:rPr>
              <w:t>Jednolity plik kontrolny 2020 – najważniejsze informacje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 xml:space="preserve">(prosimy wybrać jeden z planowanych </w:t>
            </w:r>
            <w:proofErr w:type="gramStart"/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3B172" w14:textId="77777777" w:rsidR="00441DF2" w:rsidRDefault="00441DF2">
      <w:r>
        <w:separator/>
      </w:r>
    </w:p>
  </w:endnote>
  <w:endnote w:type="continuationSeparator" w:id="0">
    <w:p w14:paraId="0AB329A1" w14:textId="77777777" w:rsidR="00441DF2" w:rsidRDefault="0044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LucidaGrande-Bold">
    <w:panose1 w:val="020B0700040502020204"/>
    <w:charset w:val="00"/>
    <w:family w:val="swiss"/>
    <w:pitch w:val="variable"/>
    <w:sig w:usb0="E0000AEF" w:usb1="5000A1FF" w:usb2="00000000" w:usb3="00000000" w:csb0="000001BF" w:csb1="00000000"/>
  </w:font>
  <w:font w:name="ArialMT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F482" w14:textId="77777777" w:rsidR="00441DF2" w:rsidRDefault="00441DF2">
      <w:r>
        <w:separator/>
      </w:r>
    </w:p>
  </w:footnote>
  <w:footnote w:type="continuationSeparator" w:id="0">
    <w:p w14:paraId="4A069E07" w14:textId="77777777" w:rsidR="00441DF2" w:rsidRDefault="0044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0406C"/>
    <w:rsid w:val="00351ACB"/>
    <w:rsid w:val="00441DF2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A6065"/>
    <w:rsid w:val="008E533A"/>
    <w:rsid w:val="00981472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8A606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A606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Wojciech Stanislawski</cp:lastModifiedBy>
  <cp:revision>2</cp:revision>
  <cp:lastPrinted>2018-01-23T14:35:00Z</cp:lastPrinted>
  <dcterms:created xsi:type="dcterms:W3CDTF">2020-11-23T09:49:00Z</dcterms:created>
  <dcterms:modified xsi:type="dcterms:W3CDTF">2020-11-23T09:49:00Z</dcterms:modified>
</cp:coreProperties>
</file>